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A6" w:rsidRPr="00666DA6" w:rsidRDefault="00666DA6" w:rsidP="00666DA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D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666D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666D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666DA6" w:rsidRPr="00666DA6" w:rsidRDefault="00666DA6" w:rsidP="00666DA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D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666DA6" w:rsidRPr="00666DA6" w:rsidRDefault="00666DA6" w:rsidP="00666DA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6" w:rsidRPr="00666DA6" w:rsidRDefault="00666DA6" w:rsidP="00666DA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D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666DA6" w:rsidRPr="00666DA6" w:rsidRDefault="00666DA6" w:rsidP="00666DA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DA6" w:rsidRPr="00666DA6" w:rsidRDefault="00666DA6" w:rsidP="00666DA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DA6" w:rsidRPr="00666DA6" w:rsidRDefault="00666DA6" w:rsidP="00666DA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09.2017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26</w:t>
      </w:r>
      <w:r w:rsidRPr="00666DA6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666DA6" w:rsidRPr="00666DA6" w:rsidRDefault="00666DA6" w:rsidP="00666D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DA6" w:rsidRPr="00666DA6" w:rsidRDefault="00666DA6" w:rsidP="00666D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Нижнее </w:t>
      </w:r>
      <w:proofErr w:type="spellStart"/>
      <w:r w:rsidRPr="00666D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502970" w:rsidRDefault="00502970" w:rsidP="0050297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29407C">
      <w:pPr>
        <w:spacing w:after="0" w:line="240" w:lineRule="exact"/>
        <w:ind w:righ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 и методике планирования бюджетных ассигнований бюджета поселения на очередной 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й год и плановый период</w:t>
      </w:r>
    </w:p>
    <w:p w:rsidR="00502970" w:rsidRDefault="00502970" w:rsidP="00502970">
      <w:pPr>
        <w:ind w:right="5243"/>
        <w:jc w:val="both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50297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ями 174.2, 179 Бюджетного кодекса Российской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дерации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02970" w:rsidRDefault="00502970" w:rsidP="0050297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02970" w:rsidRDefault="00502970" w:rsidP="0050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й Порядок методике планирования бюджетных 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гнований бюджета поселения на очередной финансовый год и плановый период.</w:t>
      </w:r>
    </w:p>
    <w:p w:rsidR="00502970" w:rsidRDefault="00502970" w:rsidP="0050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02.09.2015 № 40-па «О порядке планирования бюджетных ассигнований бюд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а поселения на очередной финансовый год и плановый период» признать у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ившим силу.</w:t>
      </w:r>
    </w:p>
    <w:p w:rsidR="00502970" w:rsidRDefault="00502970" w:rsidP="0050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02970" w:rsidRDefault="00502970" w:rsidP="0050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публиковать данное постановление в «Сборнике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» и разместить на официальном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ернет-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02970" w:rsidRDefault="00502970" w:rsidP="0050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о дня его подписания.</w:t>
      </w:r>
    </w:p>
    <w:p w:rsidR="00502970" w:rsidRDefault="00502970" w:rsidP="005029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5029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5029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5029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А.Б. Миньков</w:t>
      </w:r>
    </w:p>
    <w:p w:rsidR="00502970" w:rsidRDefault="00502970" w:rsidP="0050297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E31D61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E31D61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E31D61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E31D61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E31D61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29407C" w:rsidRDefault="0029407C" w:rsidP="00E31D61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502970" w:rsidRDefault="00502970" w:rsidP="00E31D61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666DA6" w:rsidRDefault="00666DA6" w:rsidP="00E31D61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407C" w:rsidRDefault="0029407C" w:rsidP="0029407C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3D0FB1" w:rsidRDefault="00E31D61" w:rsidP="0029407C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ЁН</w:t>
      </w:r>
    </w:p>
    <w:p w:rsidR="0029407C" w:rsidRDefault="0029407C" w:rsidP="0029407C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31D61" w:rsidRDefault="00E31D61" w:rsidP="0029407C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9407C" w:rsidRDefault="0029407C" w:rsidP="0029407C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31D61" w:rsidRDefault="00E31D61" w:rsidP="0029407C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9407C">
        <w:rPr>
          <w:rFonts w:ascii="Times New Roman" w:hAnsi="Times New Roman" w:cs="Times New Roman"/>
          <w:sz w:val="26"/>
          <w:szCs w:val="26"/>
        </w:rPr>
        <w:t>15.09.2017</w:t>
      </w:r>
      <w:r>
        <w:rPr>
          <w:rFonts w:ascii="Times New Roman" w:hAnsi="Times New Roman" w:cs="Times New Roman"/>
          <w:sz w:val="26"/>
          <w:szCs w:val="26"/>
        </w:rPr>
        <w:t xml:space="preserve">     №</w:t>
      </w:r>
      <w:r w:rsidR="0029407C">
        <w:rPr>
          <w:rFonts w:ascii="Times New Roman" w:hAnsi="Times New Roman" w:cs="Times New Roman"/>
          <w:sz w:val="26"/>
          <w:szCs w:val="26"/>
        </w:rPr>
        <w:t xml:space="preserve"> 26-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07C" w:rsidRDefault="0029407C" w:rsidP="00A16E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407C" w:rsidRDefault="0029407C" w:rsidP="00A16E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D61" w:rsidRDefault="00E31D61" w:rsidP="00A16E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и методика </w:t>
      </w:r>
    </w:p>
    <w:p w:rsidR="0029407C" w:rsidRDefault="00E31D61" w:rsidP="00A16E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ования бюджетных ассигнований бюджета поселения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чередной</w:t>
      </w:r>
      <w:proofErr w:type="gramEnd"/>
    </w:p>
    <w:p w:rsidR="00E31D61" w:rsidRDefault="00E31D61" w:rsidP="00A16E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инансовый год и плановый период</w:t>
      </w:r>
    </w:p>
    <w:p w:rsidR="00A16EDA" w:rsidRDefault="00A16EDA" w:rsidP="00A16E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D61" w:rsidRDefault="00E31D61" w:rsidP="00A16ED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. Настоящий порядок и методика планирования бюджетных ассигнований бюджета поселения на очередной финансовый год и плановый период (далее-Порядок) разработаны в соответствии со статьёй 174.2 Бюджетного кодекса Р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йской Федерации и определяет порядок и методику планирования бюджетных ассигнований бюджетов поселений (далее по тексту - бюджетные ассигнования) на очередной финансовый год и плановый период.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Формирование бюджетных ассигнований бюджетов поселений осуществл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ется с учётом программно-целевого принципа.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.Для целей настоящего Порядка: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.1. Бюджетные ассигнования планируются по видам в соответствии со с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ьёй 69 Бюджетного кодекса Российской Федерации и рассчитываются с учётом положений 69.1,70,74.1,78,78.1,79,80 Бюджетного кодекса Российской Федерации.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.2. При расчёте предельных объёмов бюджетных ассигнований использ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ются следующие методы расчёта на исполнение расходного обязательства в о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ном финансовом году и плановом периоде.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Нормативный метод-расчёт бюджетных ассигнований на основе нормативов, утверждённых в соответствующем правовом акте.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К расходным обязательствам, объём которых определяется нормативным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одом, относятся расходные обязательства, подразумевающие определение объёма бюджетных ассигнований на основе нормативов.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Метод индексаци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чёт объёма бюджетных ассигнований путём увел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объёма бюджетных ассигнований текущего (отчётного) года на принятый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эффициент.</w:t>
      </w:r>
    </w:p>
    <w:p w:rsidR="00E31D61" w:rsidRDefault="00E31D61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К расходным обязательствам, объём которых определяется методом индекс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, относятся расходные обязательства по оплате транспортных, коммунальных услуг, приобретению услуг связи, а также иные расходные обязательства, подраз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евающие определение объёма расходов на осн</w:t>
      </w:r>
      <w:r w:rsidR="009D7C72">
        <w:rPr>
          <w:rFonts w:ascii="Times New Roman" w:hAnsi="Times New Roman" w:cs="Times New Roman"/>
          <w:sz w:val="26"/>
          <w:szCs w:val="26"/>
        </w:rPr>
        <w:t>ове коэффи</w:t>
      </w:r>
      <w:r>
        <w:rPr>
          <w:rFonts w:ascii="Times New Roman" w:hAnsi="Times New Roman" w:cs="Times New Roman"/>
          <w:sz w:val="26"/>
          <w:szCs w:val="26"/>
        </w:rPr>
        <w:t>циентов увеличения (уменьшения) объёмов расходных обязательств (частей расходных обязательств).</w:t>
      </w:r>
    </w:p>
    <w:p w:rsidR="009D7C72" w:rsidRDefault="009D7C72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лановый метод</w:t>
      </w:r>
      <w:r w:rsidR="002940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установление объёма бюджетных ассигнований в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ии с показателями, указанными в нормативном правовом акте, договоре, п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рте программы, условиях займа, либо в соответствии со сметой стоимостью об</w:t>
      </w:r>
      <w:r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екта.</w:t>
      </w:r>
    </w:p>
    <w:p w:rsidR="009D7C72" w:rsidRDefault="009D7C72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Иной метод – определения объёма бюджетных ассигнований методами, не подпадающими под определения нормативного метода, метода индексации и п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ого метода.</w:t>
      </w:r>
    </w:p>
    <w:p w:rsidR="009D7C72" w:rsidRDefault="009D7C72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Каждый их применяемых методов должен обеспечивать однозначность по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ения итоговых значений.</w:t>
      </w:r>
    </w:p>
    <w:p w:rsidR="009D7C72" w:rsidRDefault="009D7C72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.3. Составляется реестр расходных обязательств (далее-РРО), в котором указываются правовые основания возникновения действующих либо принимаемых расходных обязательств, в соответствии с требованиями п.2 ст.174.2 Бюджетного кодекса Российской Федерации.</w:t>
      </w:r>
    </w:p>
    <w:p w:rsidR="009D7C72" w:rsidRDefault="009D7C72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3. В целях планирования бюджетных ассигнований главный распорядитель бюджетных средств и главный администратор источников финансирования де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та (далее соответственно-ГРБС и ГАИФ) заполняет соответствующие прило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по объёму и распределению бюджетных ассигнований на очередной 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й год и плановый период.</w:t>
      </w:r>
    </w:p>
    <w:p w:rsidR="009D7C72" w:rsidRDefault="009D7C72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БС и ГАИФ используют для планирования бюджетную классификацию, утверждённую приказом Министерства финансов Российской Федерации, при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м министерства финансов Хабаровского края о Перечне и кодах целевых статей расходов краевого бюджета и особенностях применения отдельных видов расходов краевого бюджета и распоря</w:t>
      </w:r>
      <w:r w:rsidR="00BC401F">
        <w:rPr>
          <w:rFonts w:ascii="Times New Roman" w:hAnsi="Times New Roman" w:cs="Times New Roman"/>
          <w:sz w:val="26"/>
          <w:szCs w:val="26"/>
        </w:rPr>
        <w:t xml:space="preserve">жением  администрации </w:t>
      </w:r>
      <w:proofErr w:type="spellStart"/>
      <w:r w:rsidR="00BC401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BC401F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BC401F">
        <w:rPr>
          <w:rFonts w:ascii="Times New Roman" w:hAnsi="Times New Roman" w:cs="Times New Roman"/>
          <w:sz w:val="26"/>
          <w:szCs w:val="26"/>
        </w:rPr>
        <w:t>о</w:t>
      </w:r>
      <w:r w:rsidR="00BC401F">
        <w:rPr>
          <w:rFonts w:ascii="Times New Roman" w:hAnsi="Times New Roman" w:cs="Times New Roman"/>
          <w:sz w:val="26"/>
          <w:szCs w:val="26"/>
        </w:rPr>
        <w:t>го поселения Николаевского муниципального района об утверждении перечня и кодов целевых статей расходов бюджета поселения и особенностей применения отдельных видов</w:t>
      </w:r>
      <w:proofErr w:type="gramEnd"/>
      <w:r w:rsidR="00BC401F">
        <w:rPr>
          <w:rFonts w:ascii="Times New Roman" w:hAnsi="Times New Roman" w:cs="Times New Roman"/>
          <w:sz w:val="26"/>
          <w:szCs w:val="26"/>
        </w:rPr>
        <w:t xml:space="preserve"> расходов бюджета поселения.</w:t>
      </w:r>
    </w:p>
    <w:p w:rsidR="00BC401F" w:rsidRDefault="00BC401F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4. Планирование бюджетных ассигнований осуществляется раздельно по  действующим и принимаемым расходным обязательствам.</w:t>
      </w:r>
    </w:p>
    <w:p w:rsidR="00BC401F" w:rsidRDefault="00BC401F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5.Объём бюджетных ассигнований на финансовое обеспечение матери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затрат осуществляется с учётом планируемых закупок на очередной 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й год и план</w:t>
      </w:r>
      <w:r w:rsidR="00A16EDA">
        <w:rPr>
          <w:rFonts w:ascii="Times New Roman" w:hAnsi="Times New Roman" w:cs="Times New Roman"/>
          <w:sz w:val="26"/>
          <w:szCs w:val="26"/>
        </w:rPr>
        <w:t>овый период в соответствии с требованиями федерального закон</w:t>
      </w:r>
      <w:r w:rsidR="00A16EDA">
        <w:rPr>
          <w:rFonts w:ascii="Times New Roman" w:hAnsi="Times New Roman" w:cs="Times New Roman"/>
          <w:sz w:val="26"/>
          <w:szCs w:val="26"/>
        </w:rPr>
        <w:t>о</w:t>
      </w:r>
      <w:r w:rsidR="00A16EDA">
        <w:rPr>
          <w:rFonts w:ascii="Times New Roman" w:hAnsi="Times New Roman" w:cs="Times New Roman"/>
          <w:sz w:val="26"/>
          <w:szCs w:val="26"/>
        </w:rPr>
        <w:t>дательства.</w:t>
      </w:r>
    </w:p>
    <w:p w:rsidR="00A16EDA" w:rsidRDefault="00A16EDA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16EDA" w:rsidRDefault="00A16EDA" w:rsidP="00A16E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тодика планирования бюджетных ассигнований</w:t>
      </w:r>
    </w:p>
    <w:p w:rsidR="00A16EDA" w:rsidRDefault="00A16EDA" w:rsidP="00A16E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а поселения</w:t>
      </w:r>
    </w:p>
    <w:p w:rsidR="00A16EDA" w:rsidRDefault="00A16EDA" w:rsidP="00A16E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6EDA" w:rsidRDefault="00A16EDA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ланирование объёма бюджетных ассигнований бюджетов поселений на очередной финансовый год и плановый период осуществляется по программным расходам (расходным обязательствам, включённым в муниципальные программы) и непрограммным расходам.</w:t>
      </w:r>
    </w:p>
    <w:p w:rsidR="00A16EDA" w:rsidRDefault="00A16EDA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ланирование программных расходов</w:t>
      </w:r>
      <w:r w:rsidR="00A83A30">
        <w:rPr>
          <w:rFonts w:ascii="Times New Roman" w:hAnsi="Times New Roman" w:cs="Times New Roman"/>
          <w:sz w:val="26"/>
          <w:szCs w:val="26"/>
        </w:rPr>
        <w:t xml:space="preserve"> осуществляется путём распределения бюджетных ассигнований после доведения финансовым управлением предельных объёмов бюджетных ассигнований на очередной финансовый год и плановый п</w:t>
      </w:r>
      <w:r w:rsidR="00A83A30">
        <w:rPr>
          <w:rFonts w:ascii="Times New Roman" w:hAnsi="Times New Roman" w:cs="Times New Roman"/>
          <w:sz w:val="26"/>
          <w:szCs w:val="26"/>
        </w:rPr>
        <w:t>е</w:t>
      </w:r>
      <w:r w:rsidR="00A83A30">
        <w:rPr>
          <w:rFonts w:ascii="Times New Roman" w:hAnsi="Times New Roman" w:cs="Times New Roman"/>
          <w:sz w:val="26"/>
          <w:szCs w:val="26"/>
        </w:rPr>
        <w:t>риод до ГРБС и ГАИФ.</w:t>
      </w:r>
    </w:p>
    <w:p w:rsidR="00A83A30" w:rsidRDefault="00A83A30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ГРБС и ГАИФ при планировании бюджетных ассигнований распределяют предельные объёмы бюджетных ассигнований на очередной финансовый год и плановый период, доведённые финансовым управлением.</w:t>
      </w:r>
    </w:p>
    <w:p w:rsidR="00A83A30" w:rsidRDefault="00A83A30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A30" w:rsidRDefault="00A83A30" w:rsidP="00A83A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ланирование объёмов бюджетных ассигнований на исполнение </w:t>
      </w:r>
    </w:p>
    <w:p w:rsidR="00A83A30" w:rsidRDefault="00A83A30" w:rsidP="00A83A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йствующих расходный обязательств на очередной финансовый год и </w:t>
      </w:r>
      <w:proofErr w:type="gramEnd"/>
    </w:p>
    <w:p w:rsidR="00A83A30" w:rsidRDefault="00A83A30" w:rsidP="00A83A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</w:t>
      </w:r>
    </w:p>
    <w:p w:rsidR="00A83A30" w:rsidRDefault="00A83A30" w:rsidP="00A83A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3A30" w:rsidRDefault="00A83A30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Объёмы бюджетных ассигнований, связанные с исполнением действующих расходных обяза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>
        <w:rPr>
          <w:rFonts w:ascii="Times New Roman" w:hAnsi="Times New Roman" w:cs="Times New Roman"/>
          <w:sz w:val="26"/>
          <w:szCs w:val="26"/>
        </w:rPr>
        <w:t>огнозируются исходя из объёмов бюджетных ассиг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lastRenderedPageBreak/>
        <w:t>ваний, утверждённых решениями о бюджете  поселения на текущий финансовый год и плановый период с учётом настоящего раздела Порядка.</w:t>
      </w:r>
    </w:p>
    <w:p w:rsidR="00A83A30" w:rsidRDefault="00A83A30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2. Объёмы бюджетных ассигнов</w:t>
      </w:r>
      <w:r w:rsidR="00CD3A29">
        <w:rPr>
          <w:rFonts w:ascii="Times New Roman" w:hAnsi="Times New Roman" w:cs="Times New Roman"/>
          <w:sz w:val="26"/>
          <w:szCs w:val="26"/>
        </w:rPr>
        <w:t>аний на денежное содержание лиц, зам</w:t>
      </w:r>
      <w:r w:rsidR="00CD3A29">
        <w:rPr>
          <w:rFonts w:ascii="Times New Roman" w:hAnsi="Times New Roman" w:cs="Times New Roman"/>
          <w:sz w:val="26"/>
          <w:szCs w:val="26"/>
        </w:rPr>
        <w:t>е</w:t>
      </w:r>
      <w:r w:rsidR="00CD3A29">
        <w:rPr>
          <w:rFonts w:ascii="Times New Roman" w:hAnsi="Times New Roman" w:cs="Times New Roman"/>
          <w:sz w:val="26"/>
          <w:szCs w:val="26"/>
        </w:rPr>
        <w:t>щающих муниципальные должности, оплату труда работников, не отнесённых к должностям муниципальной службы, рассчитываются в условиях действующего законодательства.</w:t>
      </w:r>
    </w:p>
    <w:p w:rsidR="00CD3A29" w:rsidRDefault="00CD3A2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числения на выплаты по оплате труда устанавливаются с учётом поло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й федеральных законом от 24 июля 2009г. № 212-ФЗ «О страховых взносах в Пенсионный фонд Российской Федерации, Фонда социального страхования Р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йской Федерации, Федеральный фонд обязательного медицинского страхования» и от 24 июля 1998г. № 125-ФЗ «Об  обязательном социальном страховании от несчастных случаев на производстве и профессиональных заболеваний».</w:t>
      </w:r>
      <w:proofErr w:type="gramEnd"/>
    </w:p>
    <w:p w:rsidR="00CD3A29" w:rsidRDefault="00CD3A2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3. Объёмы бюджетных ассигнований на коммунальные услуги определ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ются с учётом ожидаемого роста тарифов, рекомендованного Комитетом по ценам и тарифам Правительства края.</w:t>
      </w:r>
    </w:p>
    <w:p w:rsidR="00CD3A29" w:rsidRDefault="00CD3A2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РБС и ГАИФ осуществляет планирование бюджетных ассигнований на  обеспечение выполнения функций (оказание муниципальный услуг) </w:t>
      </w:r>
      <w:r w:rsidR="006C3B6D">
        <w:rPr>
          <w:rFonts w:ascii="Times New Roman" w:hAnsi="Times New Roman" w:cs="Times New Roman"/>
          <w:sz w:val="26"/>
          <w:szCs w:val="26"/>
        </w:rPr>
        <w:t>находящимися в их ведении муниципальными учреждениями с учётом необходимости ежегодного снижения объёма фактически потреблённых муниципальными учреждениями энергоресурсов на три процента, в соответствии с Федеральным законом от 23 н</w:t>
      </w:r>
      <w:r w:rsidR="006C3B6D">
        <w:rPr>
          <w:rFonts w:ascii="Times New Roman" w:hAnsi="Times New Roman" w:cs="Times New Roman"/>
          <w:sz w:val="26"/>
          <w:szCs w:val="26"/>
        </w:rPr>
        <w:t>о</w:t>
      </w:r>
      <w:r w:rsidR="006C3B6D">
        <w:rPr>
          <w:rFonts w:ascii="Times New Roman" w:hAnsi="Times New Roman" w:cs="Times New Roman"/>
          <w:sz w:val="26"/>
          <w:szCs w:val="26"/>
        </w:rPr>
        <w:t>ября 2009г. № 261-ФЗ «Об энергосбережении и о повышении энергетической э</w:t>
      </w:r>
      <w:r w:rsidR="006C3B6D">
        <w:rPr>
          <w:rFonts w:ascii="Times New Roman" w:hAnsi="Times New Roman" w:cs="Times New Roman"/>
          <w:sz w:val="26"/>
          <w:szCs w:val="26"/>
        </w:rPr>
        <w:t>ф</w:t>
      </w:r>
      <w:r w:rsidR="006C3B6D">
        <w:rPr>
          <w:rFonts w:ascii="Times New Roman" w:hAnsi="Times New Roman" w:cs="Times New Roman"/>
          <w:sz w:val="26"/>
          <w:szCs w:val="26"/>
        </w:rPr>
        <w:t>фективности и о внесении изменений в отдельные законодательные акты Росси</w:t>
      </w:r>
      <w:r w:rsidR="006C3B6D">
        <w:rPr>
          <w:rFonts w:ascii="Times New Roman" w:hAnsi="Times New Roman" w:cs="Times New Roman"/>
          <w:sz w:val="26"/>
          <w:szCs w:val="26"/>
        </w:rPr>
        <w:t>й</w:t>
      </w:r>
      <w:r w:rsidR="006C3B6D">
        <w:rPr>
          <w:rFonts w:ascii="Times New Roman" w:hAnsi="Times New Roman" w:cs="Times New Roman"/>
          <w:sz w:val="26"/>
          <w:szCs w:val="26"/>
        </w:rPr>
        <w:t>ской</w:t>
      </w:r>
      <w:proofErr w:type="gramEnd"/>
      <w:r w:rsidR="006C3B6D"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6C3B6D" w:rsidRDefault="006C3B6D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лучае заключения муниципальными учреждения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сервис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вора (контракта) ГРБС и ГАМФ осуществляют планирование по зафиксиров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ому в договоре базовому потреблению соответствующего энергоносител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</w:t>
      </w:r>
      <w:r>
        <w:rPr>
          <w:rFonts w:ascii="Times New Roman" w:hAnsi="Times New Roman" w:cs="Times New Roman"/>
          <w:sz w:val="26"/>
          <w:szCs w:val="26"/>
        </w:rPr>
        <w:t>р</w:t>
      </w:r>
      <w:r w:rsidR="0029407C">
        <w:rPr>
          <w:rFonts w:ascii="Times New Roman" w:hAnsi="Times New Roman" w:cs="Times New Roman"/>
          <w:sz w:val="26"/>
          <w:szCs w:val="26"/>
        </w:rPr>
        <w:t>госервисном</w:t>
      </w:r>
      <w:proofErr w:type="spellEnd"/>
      <w:r w:rsidR="0029407C">
        <w:rPr>
          <w:rFonts w:ascii="Times New Roman" w:hAnsi="Times New Roman" w:cs="Times New Roman"/>
          <w:sz w:val="26"/>
          <w:szCs w:val="26"/>
        </w:rPr>
        <w:t xml:space="preserve"> договоре в течение</w:t>
      </w:r>
      <w:r>
        <w:rPr>
          <w:rFonts w:ascii="Times New Roman" w:hAnsi="Times New Roman" w:cs="Times New Roman"/>
          <w:sz w:val="26"/>
          <w:szCs w:val="26"/>
        </w:rPr>
        <w:t xml:space="preserve"> всего периода действия договора.</w:t>
      </w:r>
    </w:p>
    <w:p w:rsidR="006C3B6D" w:rsidRDefault="006C3B6D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Экономия средств, достигнутая за счёт дополнительного по сравнению с учётным при планировании бюджетных ассигнований снижением потребления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ыми учреждениями энергоресурсов, используется в соответствии с бюджетным законодательством Российской Федерации для обеспечения выпол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функций (оказания муниципальных услуг) соответствующим учреждением.</w:t>
      </w:r>
    </w:p>
    <w:p w:rsidR="006C3B6D" w:rsidRDefault="006C3B6D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1.4 Объёмы бюджетных ассигнований в части расходов на содержание, 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итальный ремонт, ремонт и бюджетные инвестиции в объекты дорожного хозя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тва рассчитываются в пределах средств муниципального д</w:t>
      </w:r>
      <w:r w:rsidR="008E119B">
        <w:rPr>
          <w:rFonts w:ascii="Times New Roman" w:hAnsi="Times New Roman" w:cs="Times New Roman"/>
          <w:sz w:val="26"/>
          <w:szCs w:val="26"/>
        </w:rPr>
        <w:t>орожного фонда, опр</w:t>
      </w:r>
      <w:r w:rsidR="008E119B">
        <w:rPr>
          <w:rFonts w:ascii="Times New Roman" w:hAnsi="Times New Roman" w:cs="Times New Roman"/>
          <w:sz w:val="26"/>
          <w:szCs w:val="26"/>
        </w:rPr>
        <w:t>е</w:t>
      </w:r>
      <w:r w:rsidR="008E119B">
        <w:rPr>
          <w:rFonts w:ascii="Times New Roman" w:hAnsi="Times New Roman" w:cs="Times New Roman"/>
          <w:sz w:val="26"/>
          <w:szCs w:val="26"/>
        </w:rPr>
        <w:t>делённого в соответствии с решениями Советов депутатов поселений о муниц</w:t>
      </w:r>
      <w:r w:rsidR="008E119B">
        <w:rPr>
          <w:rFonts w:ascii="Times New Roman" w:hAnsi="Times New Roman" w:cs="Times New Roman"/>
          <w:sz w:val="26"/>
          <w:szCs w:val="26"/>
        </w:rPr>
        <w:t>и</w:t>
      </w:r>
      <w:r w:rsidR="008E119B">
        <w:rPr>
          <w:rFonts w:ascii="Times New Roman" w:hAnsi="Times New Roman" w:cs="Times New Roman"/>
          <w:sz w:val="26"/>
          <w:szCs w:val="26"/>
        </w:rPr>
        <w:t>пальном дорожном фонде.</w:t>
      </w:r>
    </w:p>
    <w:p w:rsidR="008E119B" w:rsidRDefault="008E119B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5 Объёмы бюджетных ассигнований на социальное обеспечение нас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(в 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исполнение публичных нормативный обязательств) рассчит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ваются  нормативным методом путём умножения планируемого норматива на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нозируемое количество получателей, либо методом индексации, либо иным ме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ом.</w:t>
      </w:r>
    </w:p>
    <w:p w:rsidR="008E119B" w:rsidRDefault="008E119B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6. Объёмы бюджетных ассигнований на предоставление межбюджетных трансфертов определяются в соответствии с методиками, утверждёнными нор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ивными правовыми актами поселений, устанавливающими соответствующие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ходные обязательства.</w:t>
      </w:r>
    </w:p>
    <w:p w:rsidR="008E119B" w:rsidRDefault="008E119B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7. Объёмы бюджетных ассигнований на обслуживание муниципального долга рассчитываются плановым методом в соответствии с нормативными пра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lastRenderedPageBreak/>
        <w:t>выми актами Российской Федерации, Хабаровского края, договорами (соглаш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ми), определяющими условия привлечения, обращения и погашения долговых обязательств.</w:t>
      </w:r>
    </w:p>
    <w:p w:rsidR="008E119B" w:rsidRDefault="008E119B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8.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ъём бюджетных ассигнований на исполнение муниципальных гар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ий по возможным гарантийным случаям определяется в размере одной двенадц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ой объёма гарантированных обязательств, приходящихся на очередной 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й год по наибольшей по размеру муниципальной гарантии, предусмотренной в проекте Программы муниципальных гарантий на очередной финансовый год и плановый период без права</w:t>
      </w:r>
      <w:r w:rsidR="00170E6C">
        <w:rPr>
          <w:rFonts w:ascii="Times New Roman" w:hAnsi="Times New Roman" w:cs="Times New Roman"/>
          <w:sz w:val="26"/>
          <w:szCs w:val="26"/>
        </w:rPr>
        <w:t xml:space="preserve"> регрессного требования гарантий к принципалу.</w:t>
      </w:r>
      <w:proofErr w:type="gramEnd"/>
    </w:p>
    <w:p w:rsidR="00170E6C" w:rsidRDefault="00170E6C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9.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ъёмы бюджетных ассигнований на исполнение судебных актов по искам о возмещении вреда, причинённого гражданину или юридическому лицу в результате незаконных действий (бездействий) органов местного самоуправления либо должностных лиц этих органов (статьи 69,242.2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, рассчитываются плановым методом в размере предъявленных к исполнению и неисполнению в текущем финансовом году судебных актов, а также планируемых к поступлению исполнительных документов.</w:t>
      </w:r>
    </w:p>
    <w:p w:rsidR="00170E6C" w:rsidRDefault="00170E6C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10. Объёмы бюджетных ассигнований по остальным видам расходов, в том числе на финансирование мероприятий, которые носят системный характер (юбилейные мероприятия, торжества), рассчитываются в пределах общей суммы бюджетных ассигнований (предельных объёмов), доведённых финансовым уп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ем.</w:t>
      </w:r>
    </w:p>
    <w:p w:rsidR="00170E6C" w:rsidRDefault="00170E6C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11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планировании в расчёт не включаются бюджетные ассигнования, учтённые в ходе формирования бюджета поселения на текущий год, носящие е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овременной характер, а также производимые за счёт целевых средств краевого и районного бюджета.</w:t>
      </w:r>
      <w:proofErr w:type="gramEnd"/>
    </w:p>
    <w:p w:rsidR="00170E6C" w:rsidRDefault="00170E6C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1.12. По решениям, реализации которых осуществляется в текущем фин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совом году не с начала года и должна быть продолжена в очередном финансовом году, производятся соответству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чёт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ёмов финансирования до годовой потребности и расчёты на очередной финансовый год.</w:t>
      </w:r>
    </w:p>
    <w:p w:rsidR="00965103" w:rsidRDefault="00965103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13. </w:t>
      </w:r>
      <w:proofErr w:type="gramStart"/>
      <w:r>
        <w:rPr>
          <w:rFonts w:ascii="Times New Roman" w:hAnsi="Times New Roman" w:cs="Times New Roman"/>
          <w:sz w:val="26"/>
          <w:szCs w:val="26"/>
        </w:rPr>
        <w:t>Бюджетные ассигнования на выполнение расходных обязательств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елен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федерального и краевого бюджетов, рассчитываются в объёме, необходимом для их исполнения, в соответствии с настоящей Мет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й.</w:t>
      </w:r>
      <w:proofErr w:type="gramEnd"/>
    </w:p>
    <w:p w:rsidR="00965103" w:rsidRDefault="00965103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14. Объёмы бюджетных ассигнований бюджетов поселений формируются с учётом требований порядков формирования, утверждения и ведения планов зак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ок для нужд поселения.</w:t>
      </w:r>
    </w:p>
    <w:p w:rsidR="00965103" w:rsidRDefault="00965103" w:rsidP="00A83A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65103" w:rsidRDefault="00965103" w:rsidP="00965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ланирование объёмов бюджетных ассигнований на исполнение принимаемых расходный обязательств на очередной финансовый год и плановый период</w:t>
      </w:r>
    </w:p>
    <w:p w:rsidR="00965103" w:rsidRDefault="00965103" w:rsidP="00A83A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103" w:rsidRDefault="00965103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1. Вновь принимаемые обязательства должны быть оформлены нор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ивными правовыми актами поселения в соответствии с требованиями части 1 с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ьи 86 Бюджетного кодекса Российской Федерации.</w:t>
      </w:r>
    </w:p>
    <w:p w:rsidR="00965103" w:rsidRDefault="00965103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бъёмы бюджетных ассигнований на исполнение принимаемых обязательств определяются нормативным методом либо иными метолами.</w:t>
      </w:r>
    </w:p>
    <w:p w:rsidR="00965103" w:rsidRDefault="00965103" w:rsidP="00A83A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103" w:rsidRDefault="00965103" w:rsidP="00965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планирования бюджетных ассигнований бюджета поселения</w:t>
      </w:r>
    </w:p>
    <w:p w:rsidR="00965103" w:rsidRDefault="00965103" w:rsidP="00A83A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65103" w:rsidRDefault="00965103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3.1. Главные распорядители бюджетных средств:</w:t>
      </w:r>
    </w:p>
    <w:p w:rsidR="00965103" w:rsidRDefault="00965103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1.1. Организуют работу по планированию объёмов бюджетных ассигн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й на очередной финансовый год и плановый период в сроки, установленные г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фиками подготовки материалов, необходимых для составления проектов бюджета поселения или нормативными акт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верждающими планы меропр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й необходимых для разработки проектов бюджетов в поселениях.</w:t>
      </w:r>
    </w:p>
    <w:p w:rsidR="00965103" w:rsidRDefault="00965103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1.2. В срок до 01 сентября текущего года предоставляются в финансовое управление, специалистам уполномоченным на исполнение полномочий поселения по составлению проекта бюджета поселения, организации исполнения бюд</w:t>
      </w:r>
      <w:r w:rsidR="00EC2E86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ета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ения, осуществлению контроля за его исполнением, составлению отчёта об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нении бюд</w:t>
      </w:r>
      <w:r w:rsidR="00EC2E86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ета поселения (далее</w:t>
      </w:r>
      <w:r w:rsidR="002940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пециалисты по переданным полномочиям от поселения) предложения по бюджетным</w:t>
      </w:r>
      <w:r w:rsidR="00EC2E86">
        <w:rPr>
          <w:rFonts w:ascii="Times New Roman" w:hAnsi="Times New Roman" w:cs="Times New Roman"/>
          <w:sz w:val="26"/>
          <w:szCs w:val="26"/>
        </w:rPr>
        <w:t xml:space="preserve"> проектировкам на очередной финанс</w:t>
      </w:r>
      <w:r w:rsidR="00EC2E86">
        <w:rPr>
          <w:rFonts w:ascii="Times New Roman" w:hAnsi="Times New Roman" w:cs="Times New Roman"/>
          <w:sz w:val="26"/>
          <w:szCs w:val="26"/>
        </w:rPr>
        <w:t>о</w:t>
      </w:r>
      <w:r w:rsidR="00EC2E86">
        <w:rPr>
          <w:rFonts w:ascii="Times New Roman" w:hAnsi="Times New Roman" w:cs="Times New Roman"/>
          <w:sz w:val="26"/>
          <w:szCs w:val="26"/>
        </w:rPr>
        <w:t>вый год и плановый период в форме расчёт</w:t>
      </w:r>
      <w:proofErr w:type="gramStart"/>
      <w:r w:rsidR="00EC2E86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EC2E86">
        <w:rPr>
          <w:rFonts w:ascii="Times New Roman" w:hAnsi="Times New Roman" w:cs="Times New Roman"/>
          <w:sz w:val="26"/>
          <w:szCs w:val="26"/>
        </w:rPr>
        <w:t xml:space="preserve"> обоснования.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1.3. К бюджетным проектировкам прилагаются следующие документы: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пояснительная записка;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ояснительная записка к бюджетным проектировкам должна содержать: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ричи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клонения показателей ожидаемого исполнения бюджета теку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о г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показателей бюджетной росписи текущего года;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пояснения динамики бюджетных ассигнований текущего года, а также бю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тных проектировок на очередной финансовый год и плановый период;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копии документов (частей документов), отвечающие требованиям статьи 86 Бюджетного кодекса Российской Федерации либо имеющие разрешающую ре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юцию главы поселения (для принимаемых расходных обязательств);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гарантийное письмо ГРБС (в случае включения бюджетных ассигнований на исполнение принимаемых расходных обязательств, по которым отсутствуют ос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 их возникновения, установленные статьёй 86 Бюджетного кодекса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);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Гарантийное письмо должно содержать обязательство ГРБС о подготовке в срок до 01 октября текущего года необходимого нормативного правового акта,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лашения и т.п., являющегося основанием для возникновения расходных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.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асчёт-обоснование, а также иные документы, представляемые в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ии с пунктом 3.1.2. и 3.1.3. настоящего Порядка на бумажном носителе, подп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ываются главой поселения или лицом, его замещающим.</w:t>
      </w:r>
    </w:p>
    <w:p w:rsidR="00EC2E86" w:rsidRDefault="00EC2E86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Специалисты по переда</w:t>
      </w:r>
      <w:r w:rsidR="002E6979">
        <w:rPr>
          <w:rFonts w:ascii="Times New Roman" w:hAnsi="Times New Roman" w:cs="Times New Roman"/>
          <w:sz w:val="26"/>
          <w:szCs w:val="26"/>
        </w:rPr>
        <w:t>нным полномочиям от поселения а</w:t>
      </w:r>
      <w:r>
        <w:rPr>
          <w:rFonts w:ascii="Times New Roman" w:hAnsi="Times New Roman" w:cs="Times New Roman"/>
          <w:sz w:val="26"/>
          <w:szCs w:val="26"/>
        </w:rPr>
        <w:t>нализиру</w:t>
      </w:r>
      <w:r w:rsidR="002E697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 представленные ГРБС предложения по бюджетным проектировкам, согласовывают или готовят к ним замечания (при необходимости проводят</w:t>
      </w:r>
      <w:r w:rsidR="002E6979">
        <w:rPr>
          <w:rFonts w:ascii="Times New Roman" w:hAnsi="Times New Roman" w:cs="Times New Roman"/>
          <w:sz w:val="26"/>
          <w:szCs w:val="26"/>
        </w:rPr>
        <w:t xml:space="preserve"> согласительные сов</w:t>
      </w:r>
      <w:r w:rsidR="002E6979">
        <w:rPr>
          <w:rFonts w:ascii="Times New Roman" w:hAnsi="Times New Roman" w:cs="Times New Roman"/>
          <w:sz w:val="26"/>
          <w:szCs w:val="26"/>
        </w:rPr>
        <w:t>е</w:t>
      </w:r>
      <w:r w:rsidR="002E6979">
        <w:rPr>
          <w:rFonts w:ascii="Times New Roman" w:hAnsi="Times New Roman" w:cs="Times New Roman"/>
          <w:sz w:val="26"/>
          <w:szCs w:val="26"/>
        </w:rPr>
        <w:t>щания).</w:t>
      </w:r>
    </w:p>
    <w:p w:rsidR="002E6979" w:rsidRDefault="002E697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рок до 10 октября текущего года финансовое управление доводит до ГРБС предельные объёмы бюджетных ассигнований на исполнение действующих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.</w:t>
      </w:r>
    </w:p>
    <w:p w:rsidR="002E6979" w:rsidRDefault="0029407C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3. В течение</w:t>
      </w:r>
      <w:r w:rsidR="002E6979">
        <w:rPr>
          <w:rFonts w:ascii="Times New Roman" w:hAnsi="Times New Roman" w:cs="Times New Roman"/>
          <w:sz w:val="26"/>
          <w:szCs w:val="26"/>
        </w:rPr>
        <w:t xml:space="preserve"> 20 дней после получения от финансового управления предел</w:t>
      </w:r>
      <w:r w:rsidR="002E6979">
        <w:rPr>
          <w:rFonts w:ascii="Times New Roman" w:hAnsi="Times New Roman" w:cs="Times New Roman"/>
          <w:sz w:val="26"/>
          <w:szCs w:val="26"/>
        </w:rPr>
        <w:t>ь</w:t>
      </w:r>
      <w:r w:rsidR="002E6979">
        <w:rPr>
          <w:rFonts w:ascii="Times New Roman" w:hAnsi="Times New Roman" w:cs="Times New Roman"/>
          <w:sz w:val="26"/>
          <w:szCs w:val="26"/>
        </w:rPr>
        <w:t>ных объёмов бюджетных ассигнований на исполнение действующих обязательств ГРБС и ГАИФ согласуют со специалистами по переданным полномочиям от пос</w:t>
      </w:r>
      <w:r w:rsidR="002E6979">
        <w:rPr>
          <w:rFonts w:ascii="Times New Roman" w:hAnsi="Times New Roman" w:cs="Times New Roman"/>
          <w:sz w:val="26"/>
          <w:szCs w:val="26"/>
        </w:rPr>
        <w:t>е</w:t>
      </w:r>
      <w:r w:rsidR="002E6979">
        <w:rPr>
          <w:rFonts w:ascii="Times New Roman" w:hAnsi="Times New Roman" w:cs="Times New Roman"/>
          <w:sz w:val="26"/>
          <w:szCs w:val="26"/>
        </w:rPr>
        <w:t>лений следующее распределение бюджетных ассигнований:</w:t>
      </w:r>
    </w:p>
    <w:p w:rsidR="002E6979" w:rsidRDefault="002E697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по ведомственной структуре расходов бюджета поселения на очередной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ансовый год;</w:t>
      </w:r>
    </w:p>
    <w:p w:rsidR="002E6979" w:rsidRDefault="002E697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- по ведомственной структуре расходов бюджета поселения на плановый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иод;</w:t>
      </w:r>
    </w:p>
    <w:p w:rsidR="002E6979" w:rsidRDefault="002E697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по целевым статьям (муниципальным программам поселения, не включённым в муниципальные программы поселения направлениям деятельности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–н</w:t>
      </w:r>
      <w:proofErr w:type="gramEnd"/>
      <w:r>
        <w:rPr>
          <w:rFonts w:ascii="Times New Roman" w:hAnsi="Times New Roman" w:cs="Times New Roman"/>
          <w:sz w:val="26"/>
          <w:szCs w:val="26"/>
        </w:rPr>
        <w:t>епрограммные направления деятельности), группам (группам и подгруппам) 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дов расходов классификации расходов бюджета на очередной финансовый год;</w:t>
      </w:r>
    </w:p>
    <w:p w:rsidR="002E6979" w:rsidRDefault="002E697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по целевым статьям (муниципальным программам поселения, не включённым в муниципальные программы поселения направлениям</w:t>
      </w:r>
      <w:r w:rsidR="005A046E">
        <w:rPr>
          <w:rFonts w:ascii="Times New Roman" w:hAnsi="Times New Roman" w:cs="Times New Roman"/>
          <w:sz w:val="26"/>
          <w:szCs w:val="26"/>
        </w:rPr>
        <w:t xml:space="preserve"> деятельности (далее </w:t>
      </w:r>
      <w:proofErr w:type="gramStart"/>
      <w:r w:rsidR="005A046E">
        <w:rPr>
          <w:rFonts w:ascii="Times New Roman" w:hAnsi="Times New Roman" w:cs="Times New Roman"/>
          <w:sz w:val="26"/>
          <w:szCs w:val="26"/>
        </w:rPr>
        <w:t>–н</w:t>
      </w:r>
      <w:proofErr w:type="gramEnd"/>
      <w:r w:rsidR="005A046E">
        <w:rPr>
          <w:rFonts w:ascii="Times New Roman" w:hAnsi="Times New Roman" w:cs="Times New Roman"/>
          <w:sz w:val="26"/>
          <w:szCs w:val="26"/>
        </w:rPr>
        <w:t>епрограммные направления деятельности), группам (группам и подгруппам) в</w:t>
      </w:r>
      <w:r w:rsidR="005A046E">
        <w:rPr>
          <w:rFonts w:ascii="Times New Roman" w:hAnsi="Times New Roman" w:cs="Times New Roman"/>
          <w:sz w:val="26"/>
          <w:szCs w:val="26"/>
        </w:rPr>
        <w:t>и</w:t>
      </w:r>
      <w:r w:rsidR="005A046E">
        <w:rPr>
          <w:rFonts w:ascii="Times New Roman" w:hAnsi="Times New Roman" w:cs="Times New Roman"/>
          <w:sz w:val="26"/>
          <w:szCs w:val="26"/>
        </w:rPr>
        <w:t>дов расходов классификации расходов бюджета на плановый период;</w:t>
      </w: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по разделам и подразделам классификации расходов бюджетов на очередной финансовый год;</w:t>
      </w: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по разделам и подразделам классификации расходов бюджетов на плановый период.</w:t>
      </w: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о источникам финансирования дефицита районного бюджета по код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а бюдже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чередной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ансовый год;</w:t>
      </w: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по источникам финансирования дефицита бюджета поселения по код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ов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плановый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иод.</w:t>
      </w: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огласованное распределение бюджетных ассигнований предоставляется в финансовое управление.</w:t>
      </w: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4. Специалисты по переданным полномочиям от поселений формируют проекты решений о бюджетах поселений на очередной финансовый год и пла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й период и направляют их в электронном виде главе поселения, в сроки опр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ённые Положениями о бюджетном процессе в поселении.</w:t>
      </w:r>
    </w:p>
    <w:p w:rsidR="005A046E" w:rsidRDefault="0029407C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5. В течение</w:t>
      </w:r>
      <w:r w:rsidR="005A046E">
        <w:rPr>
          <w:rFonts w:ascii="Times New Roman" w:hAnsi="Times New Roman" w:cs="Times New Roman"/>
          <w:sz w:val="26"/>
          <w:szCs w:val="26"/>
        </w:rPr>
        <w:t xml:space="preserve"> 10 дней со дня принятия решения о бюджете поселения на очередной финансовый год и плановый период специалист по переданным полн</w:t>
      </w:r>
      <w:r w:rsidR="005A046E">
        <w:rPr>
          <w:rFonts w:ascii="Times New Roman" w:hAnsi="Times New Roman" w:cs="Times New Roman"/>
          <w:sz w:val="26"/>
          <w:szCs w:val="26"/>
        </w:rPr>
        <w:t>о</w:t>
      </w:r>
      <w:r w:rsidR="005A046E">
        <w:rPr>
          <w:rFonts w:ascii="Times New Roman" w:hAnsi="Times New Roman" w:cs="Times New Roman"/>
          <w:sz w:val="26"/>
          <w:szCs w:val="26"/>
        </w:rPr>
        <w:t>мочиям от поселения представляет реестр расходных обязательств (далее-РРО) ГРБС в бюджетный отдел финансового управления на бумажном носителе с сопр</w:t>
      </w:r>
      <w:r w:rsidR="005A046E">
        <w:rPr>
          <w:rFonts w:ascii="Times New Roman" w:hAnsi="Times New Roman" w:cs="Times New Roman"/>
          <w:sz w:val="26"/>
          <w:szCs w:val="26"/>
        </w:rPr>
        <w:t>о</w:t>
      </w:r>
      <w:r w:rsidR="005A046E">
        <w:rPr>
          <w:rFonts w:ascii="Times New Roman" w:hAnsi="Times New Roman" w:cs="Times New Roman"/>
          <w:sz w:val="26"/>
          <w:szCs w:val="26"/>
        </w:rPr>
        <w:t>водительным письмом.</w:t>
      </w: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46E" w:rsidRDefault="005A046E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103" w:rsidRDefault="002E6979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C3B6D" w:rsidRDefault="006C3B6D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A30" w:rsidRDefault="00A83A30" w:rsidP="005A04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D61" w:rsidRDefault="00E31D61" w:rsidP="005A046E">
      <w:pPr>
        <w:spacing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E31D61" w:rsidRDefault="00E31D61" w:rsidP="005A046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D61" w:rsidRPr="00E31D61" w:rsidRDefault="00E31D61" w:rsidP="005A046E">
      <w:pPr>
        <w:spacing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sectPr w:rsidR="00E31D61" w:rsidRPr="00E31D61" w:rsidSect="00E31D6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47"/>
    <w:rsid w:val="00170E6C"/>
    <w:rsid w:val="0029407C"/>
    <w:rsid w:val="002E6979"/>
    <w:rsid w:val="003D0FB1"/>
    <w:rsid w:val="00502970"/>
    <w:rsid w:val="005A046E"/>
    <w:rsid w:val="00666DA6"/>
    <w:rsid w:val="006C3B6D"/>
    <w:rsid w:val="008E119B"/>
    <w:rsid w:val="00965103"/>
    <w:rsid w:val="009D7C72"/>
    <w:rsid w:val="00A16EDA"/>
    <w:rsid w:val="00A83A30"/>
    <w:rsid w:val="00B90B47"/>
    <w:rsid w:val="00BC401F"/>
    <w:rsid w:val="00CD3A29"/>
    <w:rsid w:val="00E31D61"/>
    <w:rsid w:val="00E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8656-F74E-4B31-A606-7DB2CB56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NPUser_1</cp:lastModifiedBy>
  <cp:revision>7</cp:revision>
  <cp:lastPrinted>2017-09-20T06:51:00Z</cp:lastPrinted>
  <dcterms:created xsi:type="dcterms:W3CDTF">2017-09-19T23:49:00Z</dcterms:created>
  <dcterms:modified xsi:type="dcterms:W3CDTF">2017-09-20T06:52:00Z</dcterms:modified>
</cp:coreProperties>
</file>